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0AD" w:rsidRDefault="00D525FF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汕头市</w:t>
      </w:r>
      <w:r w:rsidR="0044394F">
        <w:rPr>
          <w:rFonts w:hint="eastAsia"/>
          <w:b/>
          <w:sz w:val="28"/>
          <w:szCs w:val="28"/>
        </w:rPr>
        <w:t>妇幼保健院</w:t>
      </w:r>
      <w:r>
        <w:rPr>
          <w:rFonts w:hint="eastAsia"/>
          <w:b/>
          <w:sz w:val="28"/>
          <w:szCs w:val="28"/>
        </w:rPr>
        <w:t>设备购置市场调研表</w:t>
      </w:r>
    </w:p>
    <w:p w:rsidR="000500AD" w:rsidRDefault="00D525FF">
      <w:pPr>
        <w:tabs>
          <w:tab w:val="left" w:pos="2525"/>
        </w:tabs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设备</w:t>
      </w:r>
      <w:r w:rsidR="00DA36B2">
        <w:rPr>
          <w:rFonts w:asciiTheme="minorEastAsia" w:hAnsiTheme="minorEastAsia" w:hint="eastAsia"/>
          <w:b/>
          <w:szCs w:val="21"/>
        </w:rPr>
        <w:t>调研</w:t>
      </w:r>
      <w:r>
        <w:rPr>
          <w:rFonts w:asciiTheme="minorEastAsia" w:hAnsiTheme="minorEastAsia" w:hint="eastAsia"/>
          <w:b/>
          <w:szCs w:val="21"/>
        </w:rPr>
        <w:t>编号 ：                                        日期：</w:t>
      </w:r>
    </w:p>
    <w:tbl>
      <w:tblPr>
        <w:tblStyle w:val="a9"/>
        <w:tblW w:w="10187" w:type="dxa"/>
        <w:jc w:val="center"/>
        <w:tblLook w:val="04A0" w:firstRow="1" w:lastRow="0" w:firstColumn="1" w:lastColumn="0" w:noHBand="0" w:noVBand="1"/>
      </w:tblPr>
      <w:tblGrid>
        <w:gridCol w:w="2710"/>
        <w:gridCol w:w="3560"/>
        <w:gridCol w:w="22"/>
        <w:gridCol w:w="1194"/>
        <w:gridCol w:w="2701"/>
      </w:tblGrid>
      <w:tr w:rsidR="000500AD">
        <w:trPr>
          <w:trHeight w:val="769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AD" w:rsidRDefault="007569CE">
            <w:pPr>
              <w:ind w:firstLineChars="147" w:firstLine="354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采购</w:t>
            </w:r>
            <w:bookmarkStart w:id="0" w:name="_GoBack"/>
            <w:bookmarkEnd w:id="0"/>
            <w:r w:rsidR="00D525FF"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项目名称</w:t>
            </w:r>
          </w:p>
          <w:p w:rsidR="000500AD" w:rsidRDefault="00D525FF">
            <w:pPr>
              <w:ind w:firstLineChars="245" w:firstLine="590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（数量）</w:t>
            </w:r>
          </w:p>
        </w:tc>
        <w:tc>
          <w:tcPr>
            <w:tcW w:w="7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AD" w:rsidRDefault="000500AD">
            <w:pPr>
              <w:pStyle w:val="ac"/>
              <w:ind w:leftChars="-342" w:left="-3" w:hangingChars="298" w:hanging="715"/>
              <w:jc w:val="center"/>
              <w:rPr>
                <w:rFonts w:asciiTheme="minorEastAsia" w:eastAsiaTheme="minorEastAsia" w:hAnsiTheme="minorEastAsia" w:cs="Arial"/>
                <w:bCs/>
                <w:kern w:val="0"/>
                <w:sz w:val="24"/>
              </w:rPr>
            </w:pPr>
          </w:p>
        </w:tc>
      </w:tr>
      <w:tr w:rsidR="000500AD">
        <w:trPr>
          <w:trHeight w:val="750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AD" w:rsidRDefault="00D525FF">
            <w:pPr>
              <w:ind w:firstLineChars="245" w:firstLine="590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品牌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AD" w:rsidRDefault="000500AD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AD" w:rsidRDefault="00D525FF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规格型号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AD" w:rsidRDefault="000500AD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</w:p>
        </w:tc>
      </w:tr>
      <w:tr w:rsidR="000500AD">
        <w:trPr>
          <w:trHeight w:val="746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AD" w:rsidRDefault="00D525FF">
            <w:pPr>
              <w:ind w:firstLineChars="245" w:firstLine="590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生产商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AD" w:rsidRDefault="000500AD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AD" w:rsidRDefault="00D525FF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产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AD" w:rsidRDefault="000500AD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</w:p>
        </w:tc>
      </w:tr>
      <w:tr w:rsidR="000500AD">
        <w:trPr>
          <w:trHeight w:val="746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AD" w:rsidRDefault="00D525FF">
            <w:pPr>
              <w:ind w:firstLineChars="245" w:firstLine="590"/>
              <w:rPr>
                <w:rFonts w:asciiTheme="minorEastAsia" w:eastAsiaTheme="minorEastAsia" w:hAnsiTheme="minorEastAsia"/>
                <w:b/>
                <w:kern w:val="0"/>
                <w:sz w:val="24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供货商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AD" w:rsidRDefault="000500AD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AD" w:rsidRDefault="00D525FF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电话</w:t>
            </w:r>
          </w:p>
          <w:p w:rsidR="000500AD" w:rsidRDefault="00D525FF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邮箱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AD" w:rsidRDefault="000500AD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</w:p>
        </w:tc>
      </w:tr>
      <w:tr w:rsidR="000500AD">
        <w:trPr>
          <w:trHeight w:val="709"/>
          <w:jc w:val="center"/>
        </w:trPr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AD" w:rsidRDefault="00D525FF">
            <w:pPr>
              <w:ind w:firstLineChars="245" w:firstLine="590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资质审查</w:t>
            </w:r>
          </w:p>
          <w:p w:rsidR="000500AD" w:rsidRDefault="000500AD">
            <w:pPr>
              <w:ind w:firstLineChars="50" w:firstLine="12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AD" w:rsidRDefault="00D525FF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营业执照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有□  无□</w:t>
            </w:r>
          </w:p>
        </w:tc>
        <w:tc>
          <w:tcPr>
            <w:tcW w:w="3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AD" w:rsidRDefault="00D525FF">
            <w:pPr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医疗器械注册证</w:t>
            </w:r>
          </w:p>
          <w:p w:rsidR="000500AD" w:rsidRDefault="00D525FF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注册号(全)：</w:t>
            </w:r>
          </w:p>
        </w:tc>
      </w:tr>
      <w:tr w:rsidR="000500AD">
        <w:trPr>
          <w:trHeight w:val="6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AD" w:rsidRDefault="000500AD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AD" w:rsidRDefault="00D525FF">
            <w:pPr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医疗器械经营许可证</w:t>
            </w:r>
          </w:p>
          <w:p w:rsidR="000500AD" w:rsidRDefault="00D525FF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证号：</w:t>
            </w:r>
          </w:p>
        </w:tc>
        <w:tc>
          <w:tcPr>
            <w:tcW w:w="3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AD" w:rsidRDefault="00D525FF">
            <w:pPr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授权书</w:t>
            </w:r>
          </w:p>
          <w:p w:rsidR="000500AD" w:rsidRDefault="00D525FF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授权单位：</w:t>
            </w:r>
          </w:p>
          <w:p w:rsidR="000500AD" w:rsidRDefault="00D525FF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授权期限：</w:t>
            </w:r>
          </w:p>
        </w:tc>
      </w:tr>
      <w:tr w:rsidR="000500AD">
        <w:trPr>
          <w:trHeight w:val="511"/>
          <w:jc w:val="center"/>
        </w:trPr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AD" w:rsidRDefault="00D525FF">
            <w:pPr>
              <w:spacing w:line="360" w:lineRule="auto"/>
              <w:rPr>
                <w:rFonts w:asciiTheme="minorEastAsia" w:eastAsiaTheme="minorEastAsia" w:hAnsiTheme="minorEastAsia"/>
                <w:b/>
                <w:kern w:val="0"/>
                <w:sz w:val="20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2"/>
              </w:rPr>
              <w:t>专用耗材：有□  无□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0"/>
              </w:rPr>
              <w:t>可否独立收费：可□  否□</w:t>
            </w:r>
          </w:p>
          <w:p w:rsidR="000500AD" w:rsidRDefault="00D525FF">
            <w:pPr>
              <w:spacing w:line="360" w:lineRule="auto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（如耗材</w:t>
            </w:r>
            <w:proofErr w:type="gramStart"/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较多请</w:t>
            </w:r>
            <w:proofErr w:type="gramEnd"/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另附清单）</w:t>
            </w: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AD" w:rsidRDefault="00D525FF">
            <w:pPr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耗材1：            </w:t>
            </w: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AD" w:rsidRDefault="00D525FF">
            <w:pPr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报价：         优惠价： </w:t>
            </w:r>
          </w:p>
        </w:tc>
      </w:tr>
      <w:tr w:rsidR="000500AD">
        <w:trPr>
          <w:trHeight w:val="57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AD" w:rsidRDefault="000500AD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AD" w:rsidRDefault="00D525FF">
            <w:pPr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耗材2：           </w:t>
            </w: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AD" w:rsidRDefault="00D525FF">
            <w:pPr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报价：         优惠价：</w:t>
            </w:r>
          </w:p>
        </w:tc>
      </w:tr>
      <w:tr w:rsidR="000500AD">
        <w:trPr>
          <w:trHeight w:val="1681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AD" w:rsidRDefault="00D525FF">
            <w:pPr>
              <w:rPr>
                <w:rFonts w:asciiTheme="minorEastAsia" w:eastAsiaTheme="minorEastAsia" w:hAnsiTheme="minorEastAsia"/>
                <w:b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2"/>
              </w:rPr>
              <w:t>销售记录： 有□  无□</w:t>
            </w:r>
          </w:p>
          <w:p w:rsidR="000500AD" w:rsidRDefault="00D525FF">
            <w:pPr>
              <w:rPr>
                <w:rFonts w:asciiTheme="minorEastAsia" w:eastAsiaTheme="minorEastAsia" w:hAnsiTheme="minorEastAsia"/>
                <w:b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2"/>
              </w:rPr>
              <w:t>其他医院成交记录：</w:t>
            </w:r>
          </w:p>
          <w:p w:rsidR="000500AD" w:rsidRDefault="00D525FF" w:rsidP="009906F1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(</w:t>
            </w:r>
            <w:r w:rsidR="009906F1">
              <w:rPr>
                <w:rFonts w:asciiTheme="minorEastAsia" w:eastAsiaTheme="minorEastAsia" w:hAnsiTheme="minorEastAsia" w:hint="eastAsia"/>
                <w:kern w:val="0"/>
                <w:sz w:val="20"/>
              </w:rPr>
              <w:t>广东省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内医院、附三家以上医院成交记录优先)</w:t>
            </w:r>
          </w:p>
        </w:tc>
        <w:tc>
          <w:tcPr>
            <w:tcW w:w="7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AD" w:rsidRDefault="00D525FF">
            <w:pPr>
              <w:jc w:val="left"/>
              <w:rPr>
                <w:rFonts w:asciiTheme="minorEastAsia" w:eastAsiaTheme="minorEastAsia" w:hAnsiTheme="minorEastAsia"/>
                <w:kern w:val="0"/>
                <w:sz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1.医院名称：                        成交价格：</w:t>
            </w:r>
          </w:p>
          <w:p w:rsidR="000500AD" w:rsidRDefault="00D525FF">
            <w:pPr>
              <w:jc w:val="left"/>
              <w:rPr>
                <w:rFonts w:asciiTheme="minorEastAsia" w:eastAsiaTheme="minorEastAsia" w:hAnsiTheme="minorEastAsia"/>
                <w:kern w:val="0"/>
                <w:sz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 xml:space="preserve">  成交日期：                        成交数量：</w:t>
            </w:r>
          </w:p>
          <w:p w:rsidR="000500AD" w:rsidRDefault="00D525FF">
            <w:pPr>
              <w:jc w:val="left"/>
              <w:rPr>
                <w:rFonts w:asciiTheme="minorEastAsia" w:eastAsiaTheme="minorEastAsia" w:hAnsiTheme="minorEastAsia"/>
                <w:kern w:val="0"/>
                <w:sz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 xml:space="preserve">  其他说明：</w:t>
            </w:r>
          </w:p>
          <w:p w:rsidR="000500AD" w:rsidRDefault="00D525FF">
            <w:pPr>
              <w:jc w:val="left"/>
              <w:rPr>
                <w:rFonts w:asciiTheme="minorEastAsia" w:eastAsiaTheme="minorEastAsia" w:hAnsiTheme="minorEastAsia"/>
                <w:kern w:val="0"/>
                <w:sz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2.医院名称：                        成交价格：</w:t>
            </w:r>
          </w:p>
          <w:p w:rsidR="000500AD" w:rsidRDefault="00D525FF">
            <w:pPr>
              <w:jc w:val="left"/>
              <w:rPr>
                <w:rFonts w:asciiTheme="minorEastAsia" w:eastAsiaTheme="minorEastAsia" w:hAnsiTheme="minorEastAsia"/>
                <w:kern w:val="0"/>
                <w:sz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 xml:space="preserve">  成交日期：                        成交数量：</w:t>
            </w:r>
          </w:p>
          <w:p w:rsidR="000500AD" w:rsidRDefault="00D525FF">
            <w:pPr>
              <w:jc w:val="left"/>
              <w:rPr>
                <w:rFonts w:asciiTheme="minorEastAsia" w:eastAsiaTheme="minorEastAsia" w:hAnsiTheme="minorEastAsia"/>
                <w:kern w:val="0"/>
                <w:sz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 xml:space="preserve">  其他说明：</w:t>
            </w:r>
          </w:p>
          <w:p w:rsidR="000500AD" w:rsidRDefault="00D525FF">
            <w:pPr>
              <w:jc w:val="left"/>
              <w:rPr>
                <w:rFonts w:asciiTheme="minorEastAsia" w:eastAsiaTheme="minorEastAsia" w:hAnsiTheme="minorEastAsia"/>
                <w:kern w:val="0"/>
                <w:sz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3.医院名称：                        成交价格：</w:t>
            </w:r>
          </w:p>
          <w:p w:rsidR="000500AD" w:rsidRDefault="00D525FF">
            <w:pPr>
              <w:jc w:val="left"/>
              <w:rPr>
                <w:rFonts w:asciiTheme="minorEastAsia" w:eastAsiaTheme="minorEastAsia" w:hAnsiTheme="minorEastAsia"/>
                <w:kern w:val="0"/>
                <w:sz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 xml:space="preserve">  成交日期：                        成交数量：</w:t>
            </w:r>
          </w:p>
          <w:p w:rsidR="000500AD" w:rsidRDefault="00D525FF">
            <w:pPr>
              <w:ind w:firstLineChars="100" w:firstLine="200"/>
              <w:jc w:val="left"/>
              <w:rPr>
                <w:rFonts w:asciiTheme="minorEastAsia" w:eastAsiaTheme="minorEastAsia" w:hAnsiTheme="minorEastAsia"/>
                <w:kern w:val="0"/>
                <w:sz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其他说明：</w:t>
            </w:r>
          </w:p>
        </w:tc>
      </w:tr>
      <w:tr w:rsidR="000500AD">
        <w:trPr>
          <w:trHeight w:val="892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AD" w:rsidRDefault="00D525FF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供货商确认</w:t>
            </w:r>
          </w:p>
        </w:tc>
        <w:tc>
          <w:tcPr>
            <w:tcW w:w="7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AD" w:rsidRDefault="00D525FF">
            <w:pPr>
              <w:pStyle w:val="ac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市场报价：          万元/台</w:t>
            </w:r>
          </w:p>
          <w:p w:rsidR="000500AD" w:rsidRDefault="000500AD">
            <w:pPr>
              <w:jc w:val="left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</w:p>
          <w:p w:rsidR="000500AD" w:rsidRDefault="00D525FF">
            <w:pPr>
              <w:pStyle w:val="ac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拟供货价格：      万元/台    总价:      万元</w:t>
            </w:r>
          </w:p>
          <w:p w:rsidR="000500AD" w:rsidRDefault="000500AD">
            <w:pPr>
              <w:jc w:val="left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</w:p>
          <w:p w:rsidR="000500AD" w:rsidRDefault="00D525FF">
            <w:pPr>
              <w:pStyle w:val="ac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设备保质保用期</w:t>
            </w:r>
            <w:r w:rsidR="007F4B44">
              <w:rPr>
                <w:rFonts w:asciiTheme="minorEastAsia" w:eastAsiaTheme="minorEastAsia" w:hAnsiTheme="minorEastAsia" w:hint="eastAsia"/>
                <w:b/>
                <w:kern w:val="0"/>
                <w:sz w:val="18"/>
              </w:rPr>
              <w:t>（注：需原厂质保不低于3年）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：</w:t>
            </w:r>
          </w:p>
          <w:p w:rsidR="000500AD" w:rsidRDefault="00D525FF">
            <w:pPr>
              <w:pStyle w:val="ac"/>
              <w:ind w:firstLineChars="0" w:firstLine="0"/>
              <w:rPr>
                <w:rFonts w:asciiTheme="minorEastAsia" w:eastAsiaTheme="minorEastAsia" w:hAnsiTheme="minorEastAsia"/>
                <w:b/>
                <w:kern w:val="0"/>
                <w:sz w:val="20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0"/>
              </w:rPr>
              <w:t xml:space="preserve">   （如分开质保，请注明主机、配件）</w:t>
            </w:r>
          </w:p>
          <w:p w:rsidR="000500AD" w:rsidRDefault="000500AD">
            <w:pPr>
              <w:pStyle w:val="ac"/>
              <w:ind w:firstLineChars="0" w:firstLine="0"/>
              <w:rPr>
                <w:rFonts w:asciiTheme="minorEastAsia" w:eastAsiaTheme="minorEastAsia" w:hAnsiTheme="minorEastAsia"/>
                <w:b/>
                <w:kern w:val="0"/>
                <w:sz w:val="20"/>
              </w:rPr>
            </w:pPr>
          </w:p>
          <w:p w:rsidR="000500AD" w:rsidRDefault="00D525FF">
            <w:pPr>
              <w:pStyle w:val="ac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其它说明：</w:t>
            </w:r>
          </w:p>
          <w:p w:rsidR="000500AD" w:rsidRDefault="000500AD">
            <w:pPr>
              <w:pStyle w:val="ac"/>
              <w:ind w:left="360" w:firstLineChars="0" w:firstLine="0"/>
              <w:jc w:val="left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</w:p>
          <w:p w:rsidR="000500AD" w:rsidRDefault="000500AD">
            <w:pPr>
              <w:pStyle w:val="ac"/>
              <w:ind w:left="360" w:firstLineChars="0" w:firstLine="0"/>
              <w:jc w:val="left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</w:p>
          <w:p w:rsidR="000500AD" w:rsidRDefault="000500AD">
            <w:pPr>
              <w:pStyle w:val="ac"/>
              <w:ind w:left="360" w:firstLineChars="0" w:firstLine="0"/>
              <w:jc w:val="left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</w:p>
          <w:p w:rsidR="000500AD" w:rsidRDefault="000500AD">
            <w:pPr>
              <w:pStyle w:val="ac"/>
              <w:ind w:left="360" w:firstLineChars="0" w:firstLine="0"/>
              <w:jc w:val="left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</w:p>
          <w:p w:rsidR="000500AD" w:rsidRDefault="000500AD">
            <w:pPr>
              <w:jc w:val="left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</w:p>
          <w:p w:rsidR="000500AD" w:rsidRDefault="00D525FF">
            <w:pPr>
              <w:ind w:firstLineChars="1960" w:firstLine="4722"/>
              <w:jc w:val="left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签名确认：</w:t>
            </w:r>
          </w:p>
          <w:p w:rsidR="000500AD" w:rsidRDefault="00D525FF">
            <w:pPr>
              <w:ind w:firstLineChars="1911" w:firstLine="4604"/>
              <w:jc w:val="left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（单位公章）</w:t>
            </w:r>
          </w:p>
          <w:p w:rsidR="000500AD" w:rsidRDefault="00D525FF">
            <w:pPr>
              <w:jc w:val="left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 xml:space="preserve">                                       </w:t>
            </w:r>
            <w:r w:rsidR="0044394F"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年   月   日</w:t>
            </w:r>
          </w:p>
        </w:tc>
      </w:tr>
    </w:tbl>
    <w:p w:rsidR="000500AD" w:rsidRDefault="000500AD">
      <w:pPr>
        <w:rPr>
          <w:szCs w:val="21"/>
        </w:rPr>
      </w:pPr>
    </w:p>
    <w:p w:rsidR="000500AD" w:rsidRDefault="00D525FF">
      <w:pPr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设备性能技术参数（模板）</w:t>
      </w:r>
    </w:p>
    <w:p w:rsidR="000500AD" w:rsidRDefault="00D525FF">
      <w:pPr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一、简单列举所报产品比其他同档次产品的优势。</w:t>
      </w:r>
    </w:p>
    <w:p w:rsidR="000500AD" w:rsidRDefault="00D525FF">
      <w:pPr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、</w:t>
      </w:r>
    </w:p>
    <w:p w:rsidR="000500AD" w:rsidRDefault="00D525FF">
      <w:pPr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、</w:t>
      </w:r>
    </w:p>
    <w:p w:rsidR="000500AD" w:rsidRDefault="00D525FF">
      <w:pPr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3、...</w:t>
      </w:r>
    </w:p>
    <w:p w:rsidR="000500AD" w:rsidRDefault="00D525FF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一、用途和功能描述：</w:t>
      </w:r>
    </w:p>
    <w:p w:rsidR="000500AD" w:rsidRDefault="00D525FF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1</w:t>
      </w:r>
      <w:r>
        <w:rPr>
          <w:rFonts w:asciiTheme="minorEastAsia" w:eastAsiaTheme="minorEastAsia" w:hAnsiTheme="minorEastAsia" w:hint="eastAsia"/>
          <w:sz w:val="28"/>
          <w:szCs w:val="28"/>
        </w:rPr>
        <w:t>、</w:t>
      </w:r>
    </w:p>
    <w:p w:rsidR="000500AD" w:rsidRDefault="00D525FF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2</w:t>
      </w:r>
      <w:r>
        <w:rPr>
          <w:rFonts w:asciiTheme="minorEastAsia" w:eastAsiaTheme="minorEastAsia" w:hAnsiTheme="minorEastAsia" w:hint="eastAsia"/>
          <w:sz w:val="28"/>
          <w:szCs w:val="28"/>
        </w:rPr>
        <w:t>、</w:t>
      </w:r>
    </w:p>
    <w:p w:rsidR="000500AD" w:rsidRDefault="00D525FF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3</w:t>
      </w:r>
      <w:r>
        <w:rPr>
          <w:rFonts w:asciiTheme="minorEastAsia" w:eastAsiaTheme="minorEastAsia" w:hAnsiTheme="minorEastAsia" w:hint="eastAsia"/>
          <w:sz w:val="28"/>
          <w:szCs w:val="28"/>
        </w:rPr>
        <w:t>、...</w:t>
      </w:r>
    </w:p>
    <w:p w:rsidR="000500AD" w:rsidRDefault="00D525FF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二、配置描述：</w:t>
      </w:r>
    </w:p>
    <w:p w:rsidR="000500AD" w:rsidRDefault="00D525FF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1</w:t>
      </w:r>
      <w:r>
        <w:rPr>
          <w:rFonts w:asciiTheme="minorEastAsia" w:eastAsiaTheme="minorEastAsia" w:hAnsiTheme="minorEastAsia" w:hint="eastAsia"/>
          <w:sz w:val="28"/>
          <w:szCs w:val="28"/>
        </w:rPr>
        <w:t>、</w:t>
      </w:r>
    </w:p>
    <w:p w:rsidR="000500AD" w:rsidRDefault="00D525FF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2</w:t>
      </w:r>
      <w:r>
        <w:rPr>
          <w:rFonts w:asciiTheme="minorEastAsia" w:eastAsiaTheme="minorEastAsia" w:hAnsiTheme="minorEastAsia" w:hint="eastAsia"/>
          <w:sz w:val="28"/>
          <w:szCs w:val="28"/>
        </w:rPr>
        <w:t>、</w:t>
      </w:r>
    </w:p>
    <w:p w:rsidR="000500AD" w:rsidRDefault="00D525FF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3</w:t>
      </w:r>
      <w:r>
        <w:rPr>
          <w:rFonts w:asciiTheme="minorEastAsia" w:eastAsiaTheme="minorEastAsia" w:hAnsiTheme="minorEastAsia" w:hint="eastAsia"/>
          <w:sz w:val="28"/>
          <w:szCs w:val="28"/>
        </w:rPr>
        <w:t>、...</w:t>
      </w:r>
    </w:p>
    <w:p w:rsidR="000500AD" w:rsidRDefault="00D525FF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三、主要技术参数描述（能体现产品档次和先进性，重要参数用“▲”标注）：</w:t>
      </w:r>
    </w:p>
    <w:p w:rsidR="000500AD" w:rsidRDefault="00D525FF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1</w:t>
      </w:r>
      <w:r>
        <w:rPr>
          <w:rFonts w:asciiTheme="minorEastAsia" w:eastAsiaTheme="minorEastAsia" w:hAnsiTheme="minorEastAsia" w:hint="eastAsia"/>
          <w:sz w:val="28"/>
          <w:szCs w:val="28"/>
        </w:rPr>
        <w:t>、</w:t>
      </w:r>
    </w:p>
    <w:p w:rsidR="000500AD" w:rsidRDefault="00D525FF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2</w:t>
      </w:r>
      <w:r>
        <w:rPr>
          <w:rFonts w:asciiTheme="minorEastAsia" w:eastAsiaTheme="minorEastAsia" w:hAnsiTheme="minorEastAsia" w:hint="eastAsia"/>
          <w:sz w:val="28"/>
          <w:szCs w:val="28"/>
        </w:rPr>
        <w:t>、</w:t>
      </w:r>
    </w:p>
    <w:p w:rsidR="000500AD" w:rsidRDefault="00D525FF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3、...</w:t>
      </w:r>
    </w:p>
    <w:p w:rsidR="000500AD" w:rsidRDefault="00D525FF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四、售后服务及其他：</w:t>
      </w:r>
    </w:p>
    <w:p w:rsidR="000500AD" w:rsidRDefault="00D525FF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1</w:t>
      </w:r>
      <w:r>
        <w:rPr>
          <w:rFonts w:asciiTheme="minorEastAsia" w:eastAsiaTheme="minorEastAsia" w:hAnsiTheme="minorEastAsia" w:hint="eastAsia"/>
          <w:sz w:val="28"/>
          <w:szCs w:val="28"/>
        </w:rPr>
        <w:t>、</w:t>
      </w:r>
    </w:p>
    <w:p w:rsidR="000500AD" w:rsidRDefault="00D525FF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2</w:t>
      </w:r>
      <w:r>
        <w:rPr>
          <w:rFonts w:asciiTheme="minorEastAsia" w:eastAsiaTheme="minorEastAsia" w:hAnsiTheme="minorEastAsia" w:hint="eastAsia"/>
          <w:sz w:val="28"/>
          <w:szCs w:val="28"/>
        </w:rPr>
        <w:t>、</w:t>
      </w:r>
    </w:p>
    <w:p w:rsidR="000500AD" w:rsidRDefault="00D525FF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3</w:t>
      </w:r>
      <w:r>
        <w:rPr>
          <w:rFonts w:asciiTheme="minorEastAsia" w:eastAsiaTheme="minorEastAsia" w:hAnsiTheme="minorEastAsia" w:hint="eastAsia"/>
          <w:sz w:val="28"/>
          <w:szCs w:val="28"/>
        </w:rPr>
        <w:t>、...</w:t>
      </w:r>
    </w:p>
    <w:p w:rsidR="000500AD" w:rsidRDefault="000500AD">
      <w:pPr>
        <w:rPr>
          <w:rFonts w:asciiTheme="minorEastAsia" w:eastAsiaTheme="minorEastAsia" w:hAnsiTheme="minorEastAsia"/>
          <w:sz w:val="28"/>
          <w:szCs w:val="28"/>
        </w:rPr>
      </w:pPr>
    </w:p>
    <w:p w:rsidR="000500AD" w:rsidRDefault="000500AD">
      <w:pPr>
        <w:rPr>
          <w:rFonts w:asciiTheme="minorEastAsia" w:eastAsiaTheme="minorEastAsia" w:hAnsiTheme="minorEastAsia"/>
          <w:sz w:val="28"/>
          <w:szCs w:val="28"/>
        </w:rPr>
      </w:pPr>
    </w:p>
    <w:sectPr w:rsidR="000500AD" w:rsidSect="000500AD">
      <w:pgSz w:w="11906" w:h="16838"/>
      <w:pgMar w:top="1440" w:right="1673" w:bottom="142" w:left="167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2CE" w:rsidRDefault="000802CE" w:rsidP="00721253">
      <w:r>
        <w:separator/>
      </w:r>
    </w:p>
  </w:endnote>
  <w:endnote w:type="continuationSeparator" w:id="0">
    <w:p w:rsidR="000802CE" w:rsidRDefault="000802CE" w:rsidP="00721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2CE" w:rsidRDefault="000802CE" w:rsidP="00721253">
      <w:r>
        <w:separator/>
      </w:r>
    </w:p>
  </w:footnote>
  <w:footnote w:type="continuationSeparator" w:id="0">
    <w:p w:rsidR="000802CE" w:rsidRDefault="000802CE" w:rsidP="00721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83088"/>
    <w:multiLevelType w:val="multilevel"/>
    <w:tmpl w:val="251830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2A413499"/>
    <w:multiLevelType w:val="hybridMultilevel"/>
    <w:tmpl w:val="2C004EFA"/>
    <w:lvl w:ilvl="0" w:tplc="452E5124">
      <w:start w:val="1"/>
      <w:numFmt w:val="decimal"/>
      <w:lvlText w:val="%1、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">
    <w:nsid w:val="590737CB"/>
    <w:multiLevelType w:val="hybridMultilevel"/>
    <w:tmpl w:val="61A8E18E"/>
    <w:lvl w:ilvl="0" w:tplc="E7346768">
      <w:start w:val="1"/>
      <w:numFmt w:val="decimal"/>
      <w:lvlText w:val="%1、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">
    <w:nsid w:val="6D291489"/>
    <w:multiLevelType w:val="hybridMultilevel"/>
    <w:tmpl w:val="3E20C096"/>
    <w:lvl w:ilvl="0" w:tplc="31248CF0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214"/>
    <w:rsid w:val="00001B97"/>
    <w:rsid w:val="000118E3"/>
    <w:rsid w:val="0004503C"/>
    <w:rsid w:val="000500AD"/>
    <w:rsid w:val="0005071B"/>
    <w:rsid w:val="000802CE"/>
    <w:rsid w:val="000A1039"/>
    <w:rsid w:val="000B1214"/>
    <w:rsid w:val="000B18E8"/>
    <w:rsid w:val="000C1129"/>
    <w:rsid w:val="000D4CAD"/>
    <w:rsid w:val="00102439"/>
    <w:rsid w:val="001062AF"/>
    <w:rsid w:val="00123A7A"/>
    <w:rsid w:val="001351C2"/>
    <w:rsid w:val="00150F8F"/>
    <w:rsid w:val="0018666F"/>
    <w:rsid w:val="001A0067"/>
    <w:rsid w:val="001D1A1C"/>
    <w:rsid w:val="001F594A"/>
    <w:rsid w:val="00211ABE"/>
    <w:rsid w:val="002653AF"/>
    <w:rsid w:val="00281BF6"/>
    <w:rsid w:val="002E47E1"/>
    <w:rsid w:val="002E72D3"/>
    <w:rsid w:val="0032481D"/>
    <w:rsid w:val="00334E20"/>
    <w:rsid w:val="00355EB6"/>
    <w:rsid w:val="00371371"/>
    <w:rsid w:val="00393291"/>
    <w:rsid w:val="003974ED"/>
    <w:rsid w:val="003C55C5"/>
    <w:rsid w:val="0044394F"/>
    <w:rsid w:val="00462599"/>
    <w:rsid w:val="00470FD7"/>
    <w:rsid w:val="00490225"/>
    <w:rsid w:val="004D598E"/>
    <w:rsid w:val="004D661D"/>
    <w:rsid w:val="00522C5F"/>
    <w:rsid w:val="00552832"/>
    <w:rsid w:val="005930E7"/>
    <w:rsid w:val="005A1256"/>
    <w:rsid w:val="006306F1"/>
    <w:rsid w:val="0068489D"/>
    <w:rsid w:val="006A14FA"/>
    <w:rsid w:val="006C745A"/>
    <w:rsid w:val="006E4719"/>
    <w:rsid w:val="006E71C9"/>
    <w:rsid w:val="006F24F1"/>
    <w:rsid w:val="00721253"/>
    <w:rsid w:val="007569CE"/>
    <w:rsid w:val="0077441A"/>
    <w:rsid w:val="007E12BB"/>
    <w:rsid w:val="007E76F5"/>
    <w:rsid w:val="007F4B44"/>
    <w:rsid w:val="00836939"/>
    <w:rsid w:val="00842F24"/>
    <w:rsid w:val="0084326F"/>
    <w:rsid w:val="00845A46"/>
    <w:rsid w:val="00851221"/>
    <w:rsid w:val="00864230"/>
    <w:rsid w:val="00881231"/>
    <w:rsid w:val="008E5F23"/>
    <w:rsid w:val="008F462B"/>
    <w:rsid w:val="00907333"/>
    <w:rsid w:val="009155FD"/>
    <w:rsid w:val="00922E83"/>
    <w:rsid w:val="00930B64"/>
    <w:rsid w:val="00955824"/>
    <w:rsid w:val="00964054"/>
    <w:rsid w:val="0096489D"/>
    <w:rsid w:val="009906F1"/>
    <w:rsid w:val="009A7691"/>
    <w:rsid w:val="009D2E98"/>
    <w:rsid w:val="00A256CD"/>
    <w:rsid w:val="00A36CDD"/>
    <w:rsid w:val="00A4472E"/>
    <w:rsid w:val="00A6066E"/>
    <w:rsid w:val="00AB75C7"/>
    <w:rsid w:val="00AC5ED2"/>
    <w:rsid w:val="00AD70FB"/>
    <w:rsid w:val="00AF1CE3"/>
    <w:rsid w:val="00B227AD"/>
    <w:rsid w:val="00B263DB"/>
    <w:rsid w:val="00B45CD9"/>
    <w:rsid w:val="00B626A3"/>
    <w:rsid w:val="00BB0B3A"/>
    <w:rsid w:val="00BC695C"/>
    <w:rsid w:val="00BD1707"/>
    <w:rsid w:val="00C26705"/>
    <w:rsid w:val="00C406F8"/>
    <w:rsid w:val="00C508C4"/>
    <w:rsid w:val="00C52445"/>
    <w:rsid w:val="00C608C5"/>
    <w:rsid w:val="00CD1D98"/>
    <w:rsid w:val="00CE53E4"/>
    <w:rsid w:val="00D525FF"/>
    <w:rsid w:val="00D71007"/>
    <w:rsid w:val="00D951BD"/>
    <w:rsid w:val="00D97CA2"/>
    <w:rsid w:val="00DA36B2"/>
    <w:rsid w:val="00DA68AE"/>
    <w:rsid w:val="00DD4371"/>
    <w:rsid w:val="00DF2C77"/>
    <w:rsid w:val="00E60D83"/>
    <w:rsid w:val="00E733AD"/>
    <w:rsid w:val="00E918DA"/>
    <w:rsid w:val="00EA030F"/>
    <w:rsid w:val="00ED2E97"/>
    <w:rsid w:val="00EF1A7C"/>
    <w:rsid w:val="00F44D0D"/>
    <w:rsid w:val="00FA02A6"/>
    <w:rsid w:val="00FA762D"/>
    <w:rsid w:val="00FB6471"/>
    <w:rsid w:val="00FC6EA2"/>
    <w:rsid w:val="00FF2E87"/>
    <w:rsid w:val="017A29D3"/>
    <w:rsid w:val="0A297734"/>
    <w:rsid w:val="0DA864F9"/>
    <w:rsid w:val="0E0A7506"/>
    <w:rsid w:val="39E8279F"/>
    <w:rsid w:val="4A641304"/>
    <w:rsid w:val="57AD3512"/>
    <w:rsid w:val="5E8578D9"/>
    <w:rsid w:val="66271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fillcolor="white">
      <v:fill color="white"/>
    </o:shapedefaults>
    <o:shapelayout v:ext="edit">
      <o:idmap v:ext="edit" data="1"/>
      <o:rules v:ext="edit">
        <o:r id="V:Rule4" type="connector" idref="#自选图形 3"/>
        <o:r id="V:Rule5" type="connector" idref="#自选图形 2"/>
        <o:r id="V:Rule6" type="connector" idref="#_x0000_s103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semiHidden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0AD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500AD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qFormat/>
    <w:rsid w:val="000500AD"/>
    <w:pPr>
      <w:ind w:firstLineChars="200" w:firstLine="420"/>
    </w:pPr>
  </w:style>
  <w:style w:type="paragraph" w:styleId="a4">
    <w:name w:val="annotation text"/>
    <w:basedOn w:val="a"/>
    <w:link w:val="Char0"/>
    <w:uiPriority w:val="99"/>
    <w:unhideWhenUsed/>
    <w:rsid w:val="000500AD"/>
    <w:pPr>
      <w:jc w:val="left"/>
    </w:pPr>
    <w:rPr>
      <w:rFonts w:asciiTheme="minorHAnsi" w:eastAsiaTheme="minorEastAsia" w:hAnsiTheme="minorHAnsi" w:cstheme="minorBidi"/>
      <w:szCs w:val="22"/>
    </w:rPr>
  </w:style>
  <w:style w:type="paragraph" w:styleId="3">
    <w:name w:val="toc 3"/>
    <w:basedOn w:val="a"/>
    <w:next w:val="a"/>
    <w:uiPriority w:val="39"/>
    <w:qFormat/>
    <w:rsid w:val="000500AD"/>
    <w:pPr>
      <w:ind w:leftChars="400" w:left="840"/>
    </w:pPr>
    <w:rPr>
      <w:rFonts w:asciiTheme="minorHAnsi" w:eastAsiaTheme="minorEastAsia" w:hAnsiTheme="minorHAnsi" w:cstheme="minorBidi"/>
    </w:rPr>
  </w:style>
  <w:style w:type="paragraph" w:styleId="a5">
    <w:name w:val="Balloon Text"/>
    <w:basedOn w:val="a"/>
    <w:link w:val="Char1"/>
    <w:uiPriority w:val="99"/>
    <w:semiHidden/>
    <w:unhideWhenUsed/>
    <w:qFormat/>
    <w:rsid w:val="000500AD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0500A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0500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10">
    <w:name w:val="toc 1"/>
    <w:basedOn w:val="a"/>
    <w:next w:val="a"/>
    <w:uiPriority w:val="39"/>
    <w:qFormat/>
    <w:rsid w:val="000500AD"/>
    <w:rPr>
      <w:rFonts w:asciiTheme="minorHAnsi" w:eastAsiaTheme="minorEastAsia" w:hAnsiTheme="minorHAnsi" w:cstheme="minorBidi"/>
    </w:rPr>
  </w:style>
  <w:style w:type="paragraph" w:styleId="2">
    <w:name w:val="toc 2"/>
    <w:basedOn w:val="a"/>
    <w:next w:val="a"/>
    <w:uiPriority w:val="39"/>
    <w:qFormat/>
    <w:rsid w:val="000500AD"/>
    <w:pPr>
      <w:ind w:leftChars="200" w:left="420"/>
    </w:pPr>
    <w:rPr>
      <w:rFonts w:asciiTheme="minorHAnsi" w:eastAsiaTheme="minorEastAsia" w:hAnsiTheme="minorHAnsi" w:cstheme="minorBidi"/>
    </w:rPr>
  </w:style>
  <w:style w:type="paragraph" w:styleId="a8">
    <w:name w:val="Normal (Web)"/>
    <w:basedOn w:val="a"/>
    <w:uiPriority w:val="99"/>
    <w:semiHidden/>
    <w:unhideWhenUsed/>
    <w:qFormat/>
    <w:rsid w:val="000500A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qFormat/>
    <w:rsid w:val="000500AD"/>
    <w:pPr>
      <w:widowControl w:val="0"/>
      <w:jc w:val="both"/>
    </w:pPr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0500AD"/>
    <w:rPr>
      <w:b/>
      <w:bCs/>
    </w:rPr>
  </w:style>
  <w:style w:type="character" w:styleId="ab">
    <w:name w:val="Hyperlink"/>
    <w:basedOn w:val="a0"/>
    <w:uiPriority w:val="99"/>
    <w:qFormat/>
    <w:rsid w:val="000500AD"/>
    <w:rPr>
      <w:color w:val="0000FF"/>
      <w:u w:val="single"/>
    </w:rPr>
  </w:style>
  <w:style w:type="character" w:customStyle="1" w:styleId="Char3">
    <w:name w:val="页眉 Char"/>
    <w:basedOn w:val="a0"/>
    <w:link w:val="a7"/>
    <w:uiPriority w:val="99"/>
    <w:rsid w:val="000500AD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0500AD"/>
    <w:rPr>
      <w:sz w:val="18"/>
      <w:szCs w:val="18"/>
    </w:rPr>
  </w:style>
  <w:style w:type="paragraph" w:styleId="ac">
    <w:name w:val="List Paragraph"/>
    <w:basedOn w:val="a"/>
    <w:uiPriority w:val="34"/>
    <w:qFormat/>
    <w:rsid w:val="000500AD"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qFormat/>
    <w:rsid w:val="000500AD"/>
  </w:style>
  <w:style w:type="character" w:customStyle="1" w:styleId="1Char">
    <w:name w:val="标题 1 Char"/>
    <w:basedOn w:val="a0"/>
    <w:link w:val="1"/>
    <w:uiPriority w:val="9"/>
    <w:qFormat/>
    <w:rsid w:val="000500AD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font61">
    <w:name w:val="font61"/>
    <w:basedOn w:val="a0"/>
    <w:qFormat/>
    <w:rsid w:val="000500AD"/>
    <w:rPr>
      <w:rFonts w:ascii="宋体" w:eastAsia="宋体" w:hAnsi="宋体" w:cs="宋体" w:hint="eastAsia"/>
      <w:b/>
      <w:color w:val="000000"/>
      <w:sz w:val="22"/>
      <w:szCs w:val="22"/>
      <w:u w:val="none"/>
    </w:rPr>
  </w:style>
  <w:style w:type="character" w:customStyle="1" w:styleId="Char">
    <w:name w:val="正文缩进 Char"/>
    <w:link w:val="a3"/>
    <w:qFormat/>
    <w:rsid w:val="000500AD"/>
    <w:rPr>
      <w:rFonts w:ascii="Times New Roman" w:eastAsia="宋体" w:hAnsi="Times New Roman" w:cs="Times New Roman"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0500AD"/>
    <w:rPr>
      <w:rFonts w:ascii="Times New Roman" w:eastAsia="宋体" w:hAnsi="Times New Roman" w:cs="Times New Roman"/>
      <w:sz w:val="18"/>
      <w:szCs w:val="18"/>
    </w:rPr>
  </w:style>
  <w:style w:type="paragraph" w:customStyle="1" w:styleId="UserStyle3">
    <w:name w:val="UserStyle_3"/>
    <w:basedOn w:val="a"/>
    <w:qFormat/>
    <w:rsid w:val="00FF2E87"/>
    <w:pPr>
      <w:widowControl/>
      <w:ind w:firstLineChars="200" w:firstLine="420"/>
      <w:textAlignment w:val="baseline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semiHidden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0AD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500AD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qFormat/>
    <w:rsid w:val="000500AD"/>
    <w:pPr>
      <w:ind w:firstLineChars="200" w:firstLine="420"/>
    </w:pPr>
  </w:style>
  <w:style w:type="paragraph" w:styleId="a4">
    <w:name w:val="annotation text"/>
    <w:basedOn w:val="a"/>
    <w:link w:val="Char0"/>
    <w:uiPriority w:val="99"/>
    <w:unhideWhenUsed/>
    <w:rsid w:val="000500AD"/>
    <w:pPr>
      <w:jc w:val="left"/>
    </w:pPr>
    <w:rPr>
      <w:rFonts w:asciiTheme="minorHAnsi" w:eastAsiaTheme="minorEastAsia" w:hAnsiTheme="minorHAnsi" w:cstheme="minorBidi"/>
      <w:szCs w:val="22"/>
    </w:rPr>
  </w:style>
  <w:style w:type="paragraph" w:styleId="3">
    <w:name w:val="toc 3"/>
    <w:basedOn w:val="a"/>
    <w:next w:val="a"/>
    <w:uiPriority w:val="39"/>
    <w:qFormat/>
    <w:rsid w:val="000500AD"/>
    <w:pPr>
      <w:ind w:leftChars="400" w:left="840"/>
    </w:pPr>
    <w:rPr>
      <w:rFonts w:asciiTheme="minorHAnsi" w:eastAsiaTheme="minorEastAsia" w:hAnsiTheme="minorHAnsi" w:cstheme="minorBidi"/>
    </w:rPr>
  </w:style>
  <w:style w:type="paragraph" w:styleId="a5">
    <w:name w:val="Balloon Text"/>
    <w:basedOn w:val="a"/>
    <w:link w:val="Char1"/>
    <w:uiPriority w:val="99"/>
    <w:semiHidden/>
    <w:unhideWhenUsed/>
    <w:qFormat/>
    <w:rsid w:val="000500AD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0500A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0500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10">
    <w:name w:val="toc 1"/>
    <w:basedOn w:val="a"/>
    <w:next w:val="a"/>
    <w:uiPriority w:val="39"/>
    <w:qFormat/>
    <w:rsid w:val="000500AD"/>
    <w:rPr>
      <w:rFonts w:asciiTheme="minorHAnsi" w:eastAsiaTheme="minorEastAsia" w:hAnsiTheme="minorHAnsi" w:cstheme="minorBidi"/>
    </w:rPr>
  </w:style>
  <w:style w:type="paragraph" w:styleId="2">
    <w:name w:val="toc 2"/>
    <w:basedOn w:val="a"/>
    <w:next w:val="a"/>
    <w:uiPriority w:val="39"/>
    <w:qFormat/>
    <w:rsid w:val="000500AD"/>
    <w:pPr>
      <w:ind w:leftChars="200" w:left="420"/>
    </w:pPr>
    <w:rPr>
      <w:rFonts w:asciiTheme="minorHAnsi" w:eastAsiaTheme="minorEastAsia" w:hAnsiTheme="minorHAnsi" w:cstheme="minorBidi"/>
    </w:rPr>
  </w:style>
  <w:style w:type="paragraph" w:styleId="a8">
    <w:name w:val="Normal (Web)"/>
    <w:basedOn w:val="a"/>
    <w:uiPriority w:val="99"/>
    <w:semiHidden/>
    <w:unhideWhenUsed/>
    <w:qFormat/>
    <w:rsid w:val="000500A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qFormat/>
    <w:rsid w:val="000500AD"/>
    <w:pPr>
      <w:widowControl w:val="0"/>
      <w:jc w:val="both"/>
    </w:pPr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0500AD"/>
    <w:rPr>
      <w:b/>
      <w:bCs/>
    </w:rPr>
  </w:style>
  <w:style w:type="character" w:styleId="ab">
    <w:name w:val="Hyperlink"/>
    <w:basedOn w:val="a0"/>
    <w:uiPriority w:val="99"/>
    <w:qFormat/>
    <w:rsid w:val="000500AD"/>
    <w:rPr>
      <w:color w:val="0000FF"/>
      <w:u w:val="single"/>
    </w:rPr>
  </w:style>
  <w:style w:type="character" w:customStyle="1" w:styleId="Char3">
    <w:name w:val="页眉 Char"/>
    <w:basedOn w:val="a0"/>
    <w:link w:val="a7"/>
    <w:uiPriority w:val="99"/>
    <w:rsid w:val="000500AD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0500AD"/>
    <w:rPr>
      <w:sz w:val="18"/>
      <w:szCs w:val="18"/>
    </w:rPr>
  </w:style>
  <w:style w:type="paragraph" w:styleId="ac">
    <w:name w:val="List Paragraph"/>
    <w:basedOn w:val="a"/>
    <w:uiPriority w:val="34"/>
    <w:qFormat/>
    <w:rsid w:val="000500AD"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qFormat/>
    <w:rsid w:val="000500AD"/>
  </w:style>
  <w:style w:type="character" w:customStyle="1" w:styleId="1Char">
    <w:name w:val="标题 1 Char"/>
    <w:basedOn w:val="a0"/>
    <w:link w:val="1"/>
    <w:uiPriority w:val="9"/>
    <w:qFormat/>
    <w:rsid w:val="000500AD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font61">
    <w:name w:val="font61"/>
    <w:basedOn w:val="a0"/>
    <w:qFormat/>
    <w:rsid w:val="000500AD"/>
    <w:rPr>
      <w:rFonts w:ascii="宋体" w:eastAsia="宋体" w:hAnsi="宋体" w:cs="宋体" w:hint="eastAsia"/>
      <w:b/>
      <w:color w:val="000000"/>
      <w:sz w:val="22"/>
      <w:szCs w:val="22"/>
      <w:u w:val="none"/>
    </w:rPr>
  </w:style>
  <w:style w:type="character" w:customStyle="1" w:styleId="Char">
    <w:name w:val="正文缩进 Char"/>
    <w:link w:val="a3"/>
    <w:qFormat/>
    <w:rsid w:val="000500AD"/>
    <w:rPr>
      <w:rFonts w:ascii="Times New Roman" w:eastAsia="宋体" w:hAnsi="Times New Roman" w:cs="Times New Roman"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0500AD"/>
    <w:rPr>
      <w:rFonts w:ascii="Times New Roman" w:eastAsia="宋体" w:hAnsi="Times New Roman" w:cs="Times New Roman"/>
      <w:sz w:val="18"/>
      <w:szCs w:val="18"/>
    </w:rPr>
  </w:style>
  <w:style w:type="paragraph" w:customStyle="1" w:styleId="UserStyle3">
    <w:name w:val="UserStyle_3"/>
    <w:basedOn w:val="a"/>
    <w:qFormat/>
    <w:rsid w:val="00FF2E87"/>
    <w:pPr>
      <w:widowControl/>
      <w:ind w:firstLineChars="200" w:firstLine="420"/>
      <w:textAlignment w:val="baseline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CEB918-36D8-46C0-B810-5AC5E3AC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8</Words>
  <Characters>793</Characters>
  <Application>Microsoft Office Word</Application>
  <DocSecurity>0</DocSecurity>
  <Lines>6</Lines>
  <Paragraphs>1</Paragraphs>
  <ScaleCrop>false</ScaleCrop>
  <Company>china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</dc:creator>
  <cp:lastModifiedBy>微软用户</cp:lastModifiedBy>
  <cp:revision>5</cp:revision>
  <cp:lastPrinted>2020-09-03T08:07:00Z</cp:lastPrinted>
  <dcterms:created xsi:type="dcterms:W3CDTF">2022-06-05T08:35:00Z</dcterms:created>
  <dcterms:modified xsi:type="dcterms:W3CDTF">2022-06-0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